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427D4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427D4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0252B" w:rsidRPr="003F61E6">
          <w:rPr>
            <w:rStyle w:val="a3"/>
            <w:rFonts w:ascii="Times New Roman" w:hAnsi="Times New Roman"/>
            <w:sz w:val="24"/>
            <w:szCs w:val="24"/>
          </w:rPr>
          <w:t>https://prozorro.gov.ua/uk/tender/</w:t>
        </w:r>
        <w:r w:rsidR="00F0252B" w:rsidRPr="003F61E6">
          <w:rPr>
            <w:rStyle w:val="a3"/>
            <w:rFonts w:ascii="Times New Roman" w:hAnsi="Times New Roman"/>
            <w:sz w:val="24"/>
            <w:szCs w:val="24"/>
          </w:rPr>
          <w:t>U</w:t>
        </w:r>
        <w:r w:rsidR="00F0252B" w:rsidRPr="003F61E6">
          <w:rPr>
            <w:rStyle w:val="a3"/>
            <w:rFonts w:ascii="Times New Roman" w:hAnsi="Times New Roman"/>
            <w:sz w:val="24"/>
            <w:szCs w:val="24"/>
          </w:rPr>
          <w:t>A-2025-10-20-001055-a</w:t>
        </w:r>
      </w:hyperlink>
      <w:r w:rsidR="00F0252B">
        <w:rPr>
          <w:rFonts w:ascii="Times New Roman" w:hAnsi="Times New Roman"/>
          <w:sz w:val="24"/>
          <w:szCs w:val="24"/>
        </w:rPr>
        <w:t xml:space="preserve">   </w:t>
      </w:r>
    </w:p>
    <w:p w:rsidR="003815B0" w:rsidRPr="00233F8B" w:rsidRDefault="0049190B" w:rsidP="00F025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9190B">
        <w:rPr>
          <w:rFonts w:ascii="Times New Roman" w:hAnsi="Times New Roman"/>
          <w:sz w:val="24"/>
          <w:szCs w:val="24"/>
        </w:rPr>
        <w:t>Рукави гумові, ПВХ в асортименті</w:t>
      </w:r>
      <w:bookmarkEnd w:id="0"/>
      <w:r w:rsidRPr="0049190B">
        <w:rPr>
          <w:rFonts w:ascii="Times New Roman" w:hAnsi="Times New Roman"/>
          <w:sz w:val="24"/>
          <w:szCs w:val="24"/>
        </w:rPr>
        <w:t xml:space="preserve">  (код 44160000-9 згідно ДК 021:2015 – Магістралі, трубопроводи, труби, обсадні труби, тюбінги та супутні вироби</w:t>
      </w:r>
      <w:r w:rsidRPr="0049190B" w:rsidDel="006A5ED5">
        <w:rPr>
          <w:rFonts w:ascii="Times New Roman" w:hAnsi="Times New Roman"/>
          <w:sz w:val="24"/>
          <w:szCs w:val="24"/>
        </w:rPr>
        <w:t xml:space="preserve"> </w:t>
      </w:r>
      <w:r w:rsidRPr="0049190B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Pr="00CD0FD9" w:rsidRDefault="005B458D" w:rsidP="00CD0FD9">
      <w:pPr>
        <w:rPr>
          <w:rFonts w:ascii="Times New Roman" w:hAnsi="Times New Roman"/>
          <w:sz w:val="24"/>
          <w:szCs w:val="24"/>
        </w:rPr>
      </w:pPr>
    </w:p>
    <w:sectPr w:rsidR="005B458D" w:rsidRPr="00CD0FD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39" w:rsidRDefault="00101E39" w:rsidP="00747629">
      <w:pPr>
        <w:spacing w:after="0" w:line="240" w:lineRule="auto"/>
      </w:pPr>
      <w:r>
        <w:separator/>
      </w:r>
    </w:p>
  </w:endnote>
  <w:endnote w:type="continuationSeparator" w:id="0">
    <w:p w:rsidR="00101E39" w:rsidRDefault="00101E39" w:rsidP="007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39" w:rsidRDefault="00101E39" w:rsidP="00747629">
      <w:pPr>
        <w:spacing w:after="0" w:line="240" w:lineRule="auto"/>
      </w:pPr>
      <w:r>
        <w:separator/>
      </w:r>
    </w:p>
  </w:footnote>
  <w:footnote w:type="continuationSeparator" w:id="0">
    <w:p w:rsidR="00101E39" w:rsidRDefault="00101E39" w:rsidP="0074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01E39"/>
    <w:rsid w:val="00134696"/>
    <w:rsid w:val="001C2601"/>
    <w:rsid w:val="001F5AEB"/>
    <w:rsid w:val="00210819"/>
    <w:rsid w:val="002154EF"/>
    <w:rsid w:val="00233F8B"/>
    <w:rsid w:val="00244CE9"/>
    <w:rsid w:val="002F3517"/>
    <w:rsid w:val="002F5A9C"/>
    <w:rsid w:val="003815B0"/>
    <w:rsid w:val="003C3C63"/>
    <w:rsid w:val="00423C82"/>
    <w:rsid w:val="00427D43"/>
    <w:rsid w:val="00490378"/>
    <w:rsid w:val="00490732"/>
    <w:rsid w:val="0049190B"/>
    <w:rsid w:val="004C1E9A"/>
    <w:rsid w:val="00561199"/>
    <w:rsid w:val="005B458D"/>
    <w:rsid w:val="0060715C"/>
    <w:rsid w:val="00621C4C"/>
    <w:rsid w:val="00682876"/>
    <w:rsid w:val="006D4667"/>
    <w:rsid w:val="007071E7"/>
    <w:rsid w:val="00747629"/>
    <w:rsid w:val="007661E3"/>
    <w:rsid w:val="00805527"/>
    <w:rsid w:val="00807A43"/>
    <w:rsid w:val="00811CDA"/>
    <w:rsid w:val="00815808"/>
    <w:rsid w:val="00856F46"/>
    <w:rsid w:val="008B7CC4"/>
    <w:rsid w:val="008E1728"/>
    <w:rsid w:val="00987806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A2800"/>
    <w:rsid w:val="00CD0FD9"/>
    <w:rsid w:val="00CE45A3"/>
    <w:rsid w:val="00D31DDA"/>
    <w:rsid w:val="00D60DD1"/>
    <w:rsid w:val="00DB4B4C"/>
    <w:rsid w:val="00F0252B"/>
    <w:rsid w:val="00F36E22"/>
    <w:rsid w:val="00F5129D"/>
    <w:rsid w:val="00F57FA8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C1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6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4762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76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47629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427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10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2DA-C824-4BEA-9EBF-8629AA0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6:50:00Z</dcterms:created>
  <dcterms:modified xsi:type="dcterms:W3CDTF">2025-10-20T06:50:00Z</dcterms:modified>
</cp:coreProperties>
</file>